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1 107 vom 13. Juni 2013</w:t>
      </w:r>
    </w:p>
    <w:p>
      <w:r>
        <w:t>VS Kantonsgericht, 2013-06-13, DE</w:t>
      </w:r>
    </w:p>
    <w:p>
      <w:r>
        <w:rPr>
          <w:b/>
        </w:rPr>
        <w:t xml:space="preserve">Quelle: </w:t>
      </w:r>
      <w:r>
        <w:t>https://mcp.opencaselaw.ch/entscheid/vs_gerichte_TCVS_C1_11_107</w:t>
      </w:r>
    </w:p>
    <w:p>
      <w:r>
        <w:t>FR: VS_GERICHTE TCVS C1 11 107 du 13 juin 2013</w:t>
      </w:r>
    </w:p>
    <w:p>
      <w:r>
        <w:t>IT: VS_GERICHTE TCVS C1 11 107 del 13 giugno 2013</w:t>
      </w:r>
    </w:p>
    <w:p>
      <w:pPr>
        <w:pStyle w:val="Heading2"/>
      </w:pPr>
      <w:r>
        <w:t>Regeste</w:t>
      </w:r>
    </w:p>
    <w:p>
      <w:r>
        <w:t>C1 11 107 JUGEMENT DU 13 JUIN 2013 Tribunal cantonal du Valais Cour civile I Composition: Jérôme Emonet, président, Hermann Murmann et Dr Lionel Seeberger, juges ; en la cause civile X__________, défenderesse et appelante, représentée par</w:t>
      </w:r>
    </w:p>
    <w:p>
      <w:pPr>
        <w:pStyle w:val="Heading2"/>
      </w:pPr>
      <w:r>
        <w:t>Volltext</w:t>
      </w:r>
    </w:p>
    <w:p>
      <w:r>
        <w:t>Wallis Kantonsgericht 13.06.2013 TCVS C1 11 107 Valais Tribunal cantonal 13.06.2013 TCVS C1 11 107 Vallese Kantonsgericht 13.06.2013 TCVS C1 11 107</w:t>
      </w:r>
    </w:p>
    <w:p>
      <w:r>
        <w:t>C1 11 107 JUGEMENT DU 13 JUIN 2013 Tribunal cantonal du Valais Cour civile I Composition: Jérôme Emonet, président, Hermann Murmann et Dr Lionel Seeberger, juges ; en la cause civile X__________, défenderesse et appelante, représentée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